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82FF" w14:textId="77777777" w:rsidR="007F7BDA" w:rsidRPr="00D87FE8" w:rsidRDefault="007F7BDA" w:rsidP="007F7BDA">
      <w:pPr>
        <w:rPr>
          <w:color w:val="FFFFFF" w:themeColor="background1"/>
        </w:rPr>
      </w:pPr>
      <w:bookmarkStart w:id="0" w:name="_GoBack"/>
      <w:r w:rsidRPr="00D87FE8">
        <w:rPr>
          <w:rFonts w:hint="eastAsia"/>
          <w:color w:val="FFFFFF" w:themeColor="background1"/>
        </w:rPr>
        <w:t>様式７</w:t>
      </w:r>
    </w:p>
    <w:tbl>
      <w:tblPr>
        <w:tblW w:w="9084" w:type="dxa"/>
        <w:tblInd w:w="182" w:type="dxa"/>
        <w:tblLayout w:type="fixed"/>
        <w:tblCellMar>
          <w:left w:w="99" w:type="dxa"/>
          <w:right w:w="99" w:type="dxa"/>
        </w:tblCellMar>
        <w:tblLook w:val="0000" w:firstRow="0" w:lastRow="0" w:firstColumn="0" w:lastColumn="0" w:noHBand="0" w:noVBand="0"/>
      </w:tblPr>
      <w:tblGrid>
        <w:gridCol w:w="3220"/>
        <w:gridCol w:w="2407"/>
        <w:gridCol w:w="3346"/>
        <w:gridCol w:w="111"/>
      </w:tblGrid>
      <w:tr w:rsidR="007F7BDA" w:rsidRPr="00B601C8" w14:paraId="2FF6390C" w14:textId="77777777" w:rsidTr="007F7BDA">
        <w:trPr>
          <w:gridAfter w:val="1"/>
          <w:wAfter w:w="111" w:type="dxa"/>
          <w:trHeight w:val="3261"/>
        </w:trPr>
        <w:tc>
          <w:tcPr>
            <w:tcW w:w="8973" w:type="dxa"/>
            <w:gridSpan w:val="3"/>
          </w:tcPr>
          <w:bookmarkEnd w:id="0"/>
          <w:p w14:paraId="64475CD5" w14:textId="77777777" w:rsidR="007F7BDA" w:rsidRPr="00973281" w:rsidRDefault="007F7BDA" w:rsidP="007F7BDA">
            <w:pPr>
              <w:jc w:val="center"/>
              <w:rPr>
                <w:sz w:val="28"/>
                <w:szCs w:val="22"/>
              </w:rPr>
            </w:pPr>
            <w:r w:rsidRPr="00973281">
              <w:rPr>
                <w:rFonts w:hint="eastAsia"/>
                <w:sz w:val="28"/>
                <w:szCs w:val="22"/>
              </w:rPr>
              <w:t>育児休業・育児短時間勤務・部分休業終了届</w:t>
            </w:r>
          </w:p>
          <w:p w14:paraId="20C13C4F" w14:textId="77777777" w:rsidR="007F7BDA" w:rsidRPr="00B601C8" w:rsidRDefault="007F7BDA" w:rsidP="007F7BDA">
            <w:pPr>
              <w:ind w:right="550"/>
              <w:jc w:val="right"/>
              <w:rPr>
                <w:sz w:val="22"/>
                <w:szCs w:val="22"/>
              </w:rPr>
            </w:pPr>
            <w:r w:rsidRPr="00B601C8">
              <w:rPr>
                <w:rFonts w:hint="eastAsia"/>
                <w:sz w:val="22"/>
                <w:szCs w:val="22"/>
              </w:rPr>
              <w:t xml:space="preserve">年　　月　　日　　　</w:t>
            </w:r>
          </w:p>
          <w:p w14:paraId="30336FE0" w14:textId="77777777" w:rsidR="007F7BDA" w:rsidRDefault="007F7BDA" w:rsidP="007F7BDA">
            <w:pPr>
              <w:rPr>
                <w:sz w:val="22"/>
                <w:szCs w:val="22"/>
              </w:rPr>
            </w:pPr>
            <w:r w:rsidRPr="00B601C8">
              <w:rPr>
                <w:rFonts w:hint="eastAsia"/>
                <w:sz w:val="22"/>
                <w:szCs w:val="22"/>
              </w:rPr>
              <w:t xml:space="preserve">　　（宛先）札幌市</w:t>
            </w:r>
            <w:r w:rsidRPr="00BC04DB">
              <w:rPr>
                <w:rFonts w:hint="eastAsia"/>
                <w:sz w:val="22"/>
                <w:szCs w:val="22"/>
              </w:rPr>
              <w:t>病院</w:t>
            </w:r>
            <w:r>
              <w:rPr>
                <w:rFonts w:hint="eastAsia"/>
                <w:sz w:val="22"/>
                <w:szCs w:val="22"/>
              </w:rPr>
              <w:t>事業管理者</w:t>
            </w:r>
          </w:p>
          <w:p w14:paraId="4057C1A9" w14:textId="77777777" w:rsidR="007F7BDA" w:rsidRPr="00B601C8" w:rsidRDefault="007F7BDA" w:rsidP="007F7BDA">
            <w:pPr>
              <w:rPr>
                <w:sz w:val="22"/>
                <w:szCs w:val="22"/>
              </w:rPr>
            </w:pPr>
            <w:r>
              <w:rPr>
                <w:rFonts w:hint="eastAsia"/>
                <w:sz w:val="22"/>
                <w:szCs w:val="22"/>
              </w:rPr>
              <w:t xml:space="preserve">　　　　　　</w:t>
            </w:r>
            <w:r w:rsidRPr="00BC04DB">
              <w:rPr>
                <w:rFonts w:hint="eastAsia"/>
                <w:sz w:val="22"/>
                <w:szCs w:val="22"/>
              </w:rPr>
              <w:t>病院</w:t>
            </w:r>
            <w:r>
              <w:rPr>
                <w:rFonts w:hint="eastAsia"/>
                <w:sz w:val="22"/>
                <w:szCs w:val="22"/>
              </w:rPr>
              <w:t>局長</w:t>
            </w:r>
          </w:p>
          <w:p w14:paraId="01AD4FB5" w14:textId="77777777" w:rsidR="007F7BDA" w:rsidRPr="00B601C8" w:rsidRDefault="007F7BDA" w:rsidP="007F7BDA">
            <w:pPr>
              <w:spacing w:line="300" w:lineRule="exact"/>
              <w:ind w:firstLineChars="1900" w:firstLine="4544"/>
              <w:rPr>
                <w:sz w:val="22"/>
                <w:szCs w:val="22"/>
              </w:rPr>
            </w:pPr>
            <w:r w:rsidRPr="00B601C8">
              <w:rPr>
                <w:rFonts w:hint="eastAsia"/>
                <w:sz w:val="22"/>
                <w:szCs w:val="22"/>
              </w:rPr>
              <w:t>（請求者）</w:t>
            </w:r>
          </w:p>
          <w:p w14:paraId="70D78806" w14:textId="77777777" w:rsidR="007F7BDA" w:rsidRPr="00B601C8" w:rsidRDefault="007F7BDA" w:rsidP="007F7BDA">
            <w:pPr>
              <w:spacing w:after="100" w:line="300" w:lineRule="exact"/>
              <w:ind w:rightChars="1159" w:right="3003" w:firstLineChars="1900" w:firstLine="4544"/>
              <w:jc w:val="left"/>
              <w:rPr>
                <w:sz w:val="22"/>
                <w:szCs w:val="22"/>
              </w:rPr>
            </w:pPr>
            <w:r w:rsidRPr="00B601C8">
              <w:rPr>
                <w:rFonts w:hint="eastAsia"/>
                <w:sz w:val="22"/>
                <w:szCs w:val="22"/>
              </w:rPr>
              <w:t xml:space="preserve">所属　　　　　　　　　　　　</w:t>
            </w:r>
          </w:p>
          <w:p w14:paraId="178A5402" w14:textId="77777777" w:rsidR="007F7BDA" w:rsidRDefault="007F7BDA" w:rsidP="007F7BDA">
            <w:pPr>
              <w:spacing w:after="100" w:line="300" w:lineRule="exact"/>
              <w:ind w:rightChars="1159" w:right="3003" w:firstLineChars="1900" w:firstLine="4544"/>
              <w:jc w:val="left"/>
              <w:rPr>
                <w:sz w:val="22"/>
                <w:szCs w:val="22"/>
              </w:rPr>
            </w:pPr>
            <w:r w:rsidRPr="00B601C8">
              <w:rPr>
                <w:rFonts w:hint="eastAsia"/>
                <w:sz w:val="22"/>
                <w:szCs w:val="22"/>
              </w:rPr>
              <w:t xml:space="preserve">職　　　　　　　　　　　　　</w:t>
            </w:r>
          </w:p>
          <w:p w14:paraId="30C584A7" w14:textId="77777777" w:rsidR="007F7BDA" w:rsidRDefault="007F7BDA" w:rsidP="007F7BDA">
            <w:pPr>
              <w:spacing w:after="100" w:line="300" w:lineRule="exact"/>
              <w:ind w:rightChars="1159" w:right="3003" w:firstLineChars="1900" w:firstLine="4544"/>
              <w:jc w:val="left"/>
              <w:rPr>
                <w:sz w:val="22"/>
                <w:szCs w:val="22"/>
              </w:rPr>
            </w:pPr>
            <w:r>
              <w:rPr>
                <w:rFonts w:hint="eastAsia"/>
                <w:sz w:val="22"/>
                <w:szCs w:val="22"/>
              </w:rPr>
              <w:t>氏名</w:t>
            </w:r>
          </w:p>
          <w:p w14:paraId="247ECFCA" w14:textId="77777777" w:rsidR="007F7BDA" w:rsidRPr="00B601C8" w:rsidRDefault="007F7BDA" w:rsidP="007F7BDA">
            <w:pPr>
              <w:spacing w:after="100" w:line="300" w:lineRule="exact"/>
              <w:ind w:rightChars="1159" w:right="3003" w:firstLineChars="1900" w:firstLine="4544"/>
              <w:jc w:val="left"/>
              <w:rPr>
                <w:sz w:val="22"/>
                <w:szCs w:val="22"/>
              </w:rPr>
            </w:pPr>
            <w:r>
              <w:rPr>
                <w:rFonts w:hint="eastAsia"/>
                <w:sz w:val="22"/>
                <w:szCs w:val="22"/>
              </w:rPr>
              <w:t>職員番号</w:t>
            </w:r>
          </w:p>
        </w:tc>
      </w:tr>
      <w:tr w:rsidR="007F7BDA" w:rsidRPr="00B601C8" w14:paraId="16102C11" w14:textId="77777777" w:rsidTr="007F7BDA">
        <w:trPr>
          <w:trHeight w:val="874"/>
        </w:trPr>
        <w:tc>
          <w:tcPr>
            <w:tcW w:w="3220" w:type="dxa"/>
            <w:vAlign w:val="center"/>
          </w:tcPr>
          <w:p w14:paraId="13F751D6" w14:textId="77777777" w:rsidR="007F7BDA" w:rsidRPr="00B601C8" w:rsidRDefault="007F7BDA" w:rsidP="007F7BDA">
            <w:pPr>
              <w:ind w:rightChars="-90" w:right="-233"/>
              <w:rPr>
                <w:sz w:val="20"/>
                <w:szCs w:val="20"/>
              </w:rPr>
            </w:pPr>
            <w:r w:rsidRPr="00B601C8">
              <w:rPr>
                <w:rFonts w:hint="eastAsia"/>
                <w:sz w:val="20"/>
                <w:szCs w:val="20"/>
              </w:rPr>
              <w:t xml:space="preserve">　　　</w:t>
            </w:r>
            <w:r w:rsidRPr="00AE6BDD">
              <w:rPr>
                <w:rFonts w:hint="eastAsia"/>
                <w:sz w:val="21"/>
                <w:szCs w:val="20"/>
              </w:rPr>
              <w:t xml:space="preserve">　</w:t>
            </w:r>
            <w:r w:rsidRPr="00AE6BDD">
              <w:rPr>
                <w:rFonts w:hint="eastAsia"/>
                <w:sz w:val="22"/>
                <w:szCs w:val="20"/>
              </w:rPr>
              <w:t>年　　月　　日から</w:t>
            </w:r>
          </w:p>
        </w:tc>
        <w:tc>
          <w:tcPr>
            <w:tcW w:w="2407" w:type="dxa"/>
            <w:vAlign w:val="center"/>
          </w:tcPr>
          <w:p w14:paraId="120B355E" w14:textId="77777777" w:rsidR="007F7BDA" w:rsidRPr="00B601C8" w:rsidRDefault="007F7BDA" w:rsidP="007F7BDA">
            <w:pPr>
              <w:ind w:leftChars="15" w:left="39" w:rightChars="18" w:right="47"/>
              <w:jc w:val="distribute"/>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301B3D35" wp14:editId="2007F18C">
                      <wp:simplePos x="0" y="0"/>
                      <wp:positionH relativeFrom="column">
                        <wp:posOffset>-71120</wp:posOffset>
                      </wp:positionH>
                      <wp:positionV relativeFrom="paragraph">
                        <wp:posOffset>43180</wp:posOffset>
                      </wp:positionV>
                      <wp:extent cx="1501140" cy="803910"/>
                      <wp:effectExtent l="0" t="0" r="22860" b="15240"/>
                      <wp:wrapNone/>
                      <wp:docPr id="2" name="大かっこ 2"/>
                      <wp:cNvGraphicFramePr/>
                      <a:graphic xmlns:a="http://schemas.openxmlformats.org/drawingml/2006/main">
                        <a:graphicData uri="http://schemas.microsoft.com/office/word/2010/wordprocessingShape">
                          <wps:wsp>
                            <wps:cNvSpPr/>
                            <wps:spPr>
                              <a:xfrm>
                                <a:off x="0" y="0"/>
                                <a:ext cx="1501140" cy="803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54C9" id="大かっこ 2" o:spid="_x0000_s1026" type="#_x0000_t185" style="position:absolute;left:0;text-align:left;margin-left:-5.6pt;margin-top:3.4pt;width:118.2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" strokecolor="black [3040]"/>
                  </w:pict>
                </mc:Fallback>
              </mc:AlternateContent>
            </w:r>
            <w:r w:rsidRPr="00B601C8">
              <w:rPr>
                <w:rFonts w:hint="eastAsia"/>
                <w:spacing w:val="78"/>
                <w:sz w:val="22"/>
                <w:szCs w:val="22"/>
              </w:rPr>
              <w:t>育児休業</w:t>
            </w:r>
            <w:r w:rsidRPr="00B601C8">
              <w:rPr>
                <w:rFonts w:hint="eastAsia"/>
                <w:sz w:val="22"/>
                <w:szCs w:val="22"/>
              </w:rPr>
              <w:t>中</w:t>
            </w:r>
          </w:p>
          <w:p w14:paraId="530B1A95" w14:textId="77777777" w:rsidR="007F7BDA" w:rsidRPr="00B601C8" w:rsidRDefault="007F7BDA" w:rsidP="007F7BDA">
            <w:pPr>
              <w:ind w:leftChars="15" w:left="39" w:rightChars="18" w:right="47"/>
              <w:jc w:val="distribute"/>
              <w:rPr>
                <w:sz w:val="22"/>
                <w:szCs w:val="22"/>
              </w:rPr>
            </w:pPr>
            <w:r w:rsidRPr="00B601C8">
              <w:rPr>
                <w:rFonts w:hint="eastAsia"/>
                <w:sz w:val="22"/>
                <w:szCs w:val="22"/>
              </w:rPr>
              <w:t>育児短時間勤務中</w:t>
            </w:r>
          </w:p>
          <w:p w14:paraId="6C07B240" w14:textId="77777777" w:rsidR="007F7BDA" w:rsidRPr="00B601C8" w:rsidRDefault="007F7BDA" w:rsidP="007F7BDA">
            <w:pPr>
              <w:ind w:leftChars="15" w:left="39" w:rightChars="18" w:right="47"/>
              <w:jc w:val="distribute"/>
              <w:rPr>
                <w:sz w:val="22"/>
                <w:szCs w:val="22"/>
              </w:rPr>
            </w:pPr>
            <w:r w:rsidRPr="00B601C8">
              <w:rPr>
                <w:rFonts w:hint="eastAsia"/>
                <w:spacing w:val="78"/>
                <w:sz w:val="22"/>
                <w:szCs w:val="22"/>
              </w:rPr>
              <w:t>部分休業</w:t>
            </w:r>
            <w:r w:rsidRPr="00B601C8">
              <w:rPr>
                <w:rFonts w:hint="eastAsia"/>
                <w:sz w:val="22"/>
                <w:szCs w:val="22"/>
              </w:rPr>
              <w:t>中</w:t>
            </w:r>
          </w:p>
        </w:tc>
        <w:tc>
          <w:tcPr>
            <w:tcW w:w="3457" w:type="dxa"/>
            <w:gridSpan w:val="2"/>
            <w:vAlign w:val="center"/>
          </w:tcPr>
          <w:p w14:paraId="7E4E1F35" w14:textId="77777777" w:rsidR="007F7BDA" w:rsidRPr="00B601C8" w:rsidRDefault="007F7BDA" w:rsidP="007F7BDA">
            <w:pPr>
              <w:ind w:leftChars="-37" w:left="2" w:hangingChars="41" w:hanging="98"/>
              <w:rPr>
                <w:sz w:val="20"/>
                <w:szCs w:val="20"/>
              </w:rPr>
            </w:pPr>
            <w:r w:rsidRPr="00AE6BDD">
              <w:rPr>
                <w:rFonts w:hint="eastAsia"/>
                <w:sz w:val="22"/>
                <w:szCs w:val="20"/>
              </w:rPr>
              <w:t>のところ、下記の理由により、</w:t>
            </w:r>
            <w:r w:rsidRPr="00B601C8">
              <w:rPr>
                <w:rFonts w:hint="eastAsia"/>
                <w:sz w:val="20"/>
                <w:szCs w:val="20"/>
              </w:rPr>
              <w:t xml:space="preserve">　　</w:t>
            </w:r>
          </w:p>
        </w:tc>
      </w:tr>
      <w:tr w:rsidR="007F7BDA" w:rsidRPr="00B601C8" w14:paraId="58483997" w14:textId="77777777" w:rsidTr="007F7BDA">
        <w:trPr>
          <w:gridAfter w:val="1"/>
          <w:wAfter w:w="111" w:type="dxa"/>
          <w:trHeight w:val="1024"/>
        </w:trPr>
        <w:tc>
          <w:tcPr>
            <w:tcW w:w="8973" w:type="dxa"/>
            <w:gridSpan w:val="3"/>
            <w:vAlign w:val="center"/>
          </w:tcPr>
          <w:p w14:paraId="05774CBD" w14:textId="77777777" w:rsidR="007F7BDA" w:rsidRPr="00B601C8" w:rsidRDefault="007F7BDA" w:rsidP="007F7BDA">
            <w:pPr>
              <w:ind w:firstLineChars="300" w:firstLine="717"/>
              <w:rPr>
                <w:sz w:val="22"/>
                <w:szCs w:val="22"/>
              </w:rPr>
            </w:pPr>
            <w:r w:rsidRPr="00B601C8">
              <w:rPr>
                <w:rFonts w:hint="eastAsia"/>
                <w:sz w:val="22"/>
                <w:szCs w:val="22"/>
              </w:rPr>
              <w:t>年　　月　　日に終了しますので届け出ます。</w:t>
            </w:r>
          </w:p>
          <w:p w14:paraId="4CC7A9DA" w14:textId="77777777" w:rsidR="007F7BDA" w:rsidRPr="00B601C8" w:rsidRDefault="007F7BDA" w:rsidP="007F7BDA">
            <w:pPr>
              <w:spacing w:line="360" w:lineRule="exact"/>
              <w:rPr>
                <w:sz w:val="22"/>
                <w:szCs w:val="22"/>
              </w:rPr>
            </w:pPr>
          </w:p>
          <w:p w14:paraId="22CBFD11" w14:textId="77777777" w:rsidR="007F7BDA" w:rsidRPr="00B601C8" w:rsidRDefault="007F7BDA" w:rsidP="007F7BDA">
            <w:pPr>
              <w:spacing w:line="360" w:lineRule="exact"/>
              <w:jc w:val="center"/>
              <w:rPr>
                <w:sz w:val="22"/>
                <w:szCs w:val="22"/>
              </w:rPr>
            </w:pPr>
            <w:r w:rsidRPr="00B601C8">
              <w:rPr>
                <w:rFonts w:hint="eastAsia"/>
                <w:sz w:val="22"/>
                <w:szCs w:val="22"/>
              </w:rPr>
              <w:t>記</w:t>
            </w:r>
          </w:p>
          <w:p w14:paraId="06B84C19" w14:textId="77777777" w:rsidR="007F7BDA" w:rsidRPr="00B601C8" w:rsidRDefault="007F7BDA" w:rsidP="007F7BDA">
            <w:pPr>
              <w:spacing w:line="360" w:lineRule="exact"/>
              <w:rPr>
                <w:sz w:val="22"/>
                <w:szCs w:val="22"/>
              </w:rPr>
            </w:pPr>
          </w:p>
          <w:p w14:paraId="674C032B" w14:textId="77777777" w:rsidR="007F7BDA" w:rsidRPr="00B601C8" w:rsidRDefault="007F7BDA" w:rsidP="007F7BDA">
            <w:pPr>
              <w:spacing w:line="264" w:lineRule="exact"/>
              <w:rPr>
                <w:sz w:val="22"/>
                <w:szCs w:val="22"/>
              </w:rPr>
            </w:pPr>
            <w:r w:rsidRPr="00B601C8">
              <w:rPr>
                <w:rFonts w:hint="eastAsia"/>
                <w:sz w:val="22"/>
                <w:szCs w:val="22"/>
              </w:rPr>
              <w:t>□　育児休業等に係る子を養育しなくなったため。</w:t>
            </w:r>
          </w:p>
          <w:p w14:paraId="6A226947" w14:textId="77777777" w:rsidR="007F7BDA" w:rsidRPr="00B601C8" w:rsidRDefault="007F7BDA" w:rsidP="007F7BDA">
            <w:pPr>
              <w:spacing w:line="264" w:lineRule="exact"/>
              <w:rPr>
                <w:sz w:val="22"/>
                <w:szCs w:val="22"/>
              </w:rPr>
            </w:pPr>
          </w:p>
          <w:p w14:paraId="452DAEC5" w14:textId="77777777" w:rsidR="007F7BDA" w:rsidRPr="00B601C8" w:rsidRDefault="007F7BDA" w:rsidP="007F7BDA">
            <w:pPr>
              <w:spacing w:line="264" w:lineRule="exact"/>
              <w:ind w:firstLineChars="300" w:firstLine="717"/>
              <w:rPr>
                <w:sz w:val="22"/>
                <w:szCs w:val="22"/>
              </w:rPr>
            </w:pPr>
            <w:r w:rsidRPr="00B601C8">
              <w:rPr>
                <w:rFonts w:hint="eastAsia"/>
                <w:sz w:val="22"/>
                <w:szCs w:val="22"/>
              </w:rPr>
              <w:t>□　同居しなくなった　　□　負傷・疾病　　□　託児できるようになった</w:t>
            </w:r>
          </w:p>
          <w:p w14:paraId="04969D94" w14:textId="77777777" w:rsidR="007F7BDA" w:rsidRPr="00B601C8" w:rsidRDefault="007F7BDA" w:rsidP="007F7BDA">
            <w:pPr>
              <w:spacing w:line="264" w:lineRule="exact"/>
              <w:rPr>
                <w:sz w:val="22"/>
                <w:szCs w:val="22"/>
              </w:rPr>
            </w:pPr>
            <w:r w:rsidRPr="00B601C8">
              <w:rPr>
                <w:rFonts w:hint="eastAsia"/>
                <w:sz w:val="22"/>
                <w:szCs w:val="22"/>
              </w:rPr>
              <w:t xml:space="preserve">　　　□　その他（　　　　　　　　　　</w:t>
            </w:r>
            <w:r w:rsidRPr="00B601C8">
              <w:rPr>
                <w:spacing w:val="-1"/>
                <w:sz w:val="22"/>
                <w:szCs w:val="22"/>
              </w:rPr>
              <w:t xml:space="preserve"> </w:t>
            </w:r>
            <w:r w:rsidRPr="00B601C8">
              <w:rPr>
                <w:rFonts w:hint="eastAsia"/>
                <w:sz w:val="22"/>
                <w:szCs w:val="22"/>
              </w:rPr>
              <w:t xml:space="preserve">　　）</w:t>
            </w:r>
          </w:p>
          <w:p w14:paraId="2127DA5C" w14:textId="77777777" w:rsidR="007F7BDA" w:rsidRPr="00B601C8" w:rsidRDefault="007F7BDA" w:rsidP="007F7BDA">
            <w:pPr>
              <w:spacing w:line="264" w:lineRule="exact"/>
              <w:rPr>
                <w:sz w:val="22"/>
                <w:szCs w:val="22"/>
              </w:rPr>
            </w:pPr>
          </w:p>
          <w:p w14:paraId="10F0B99E" w14:textId="77777777" w:rsidR="007F7BDA" w:rsidRPr="00B601C8" w:rsidRDefault="007F7BDA" w:rsidP="007F7BDA">
            <w:pPr>
              <w:spacing w:line="264" w:lineRule="exact"/>
              <w:rPr>
                <w:sz w:val="22"/>
                <w:szCs w:val="22"/>
              </w:rPr>
            </w:pPr>
            <w:r w:rsidRPr="00B601C8">
              <w:rPr>
                <w:rFonts w:hint="eastAsia"/>
                <w:sz w:val="22"/>
                <w:szCs w:val="22"/>
              </w:rPr>
              <w:t>□　育児休業等に係る子が死亡したため。</w:t>
            </w:r>
          </w:p>
          <w:p w14:paraId="7E0D8CBB" w14:textId="77777777" w:rsidR="007F7BDA" w:rsidRPr="00B601C8" w:rsidRDefault="007F7BDA" w:rsidP="007F7BDA">
            <w:pPr>
              <w:spacing w:line="264" w:lineRule="exact"/>
              <w:rPr>
                <w:sz w:val="22"/>
                <w:szCs w:val="22"/>
              </w:rPr>
            </w:pPr>
          </w:p>
          <w:p w14:paraId="68DCD3D3" w14:textId="77777777" w:rsidR="007F7BDA" w:rsidRPr="00B601C8" w:rsidRDefault="007F7BDA" w:rsidP="007F7BDA">
            <w:pPr>
              <w:spacing w:line="264" w:lineRule="exact"/>
              <w:rPr>
                <w:sz w:val="22"/>
                <w:szCs w:val="22"/>
              </w:rPr>
            </w:pPr>
            <w:r w:rsidRPr="00B601C8">
              <w:rPr>
                <w:rFonts w:hint="eastAsia"/>
                <w:sz w:val="22"/>
                <w:szCs w:val="22"/>
              </w:rPr>
              <w:t>□　育児休業等に係る子と離縁したため。</w:t>
            </w:r>
          </w:p>
          <w:p w14:paraId="7AB72316" w14:textId="77777777" w:rsidR="007F7BDA" w:rsidRPr="00B601C8" w:rsidRDefault="007F7BDA" w:rsidP="007F7BDA">
            <w:pPr>
              <w:spacing w:line="264" w:lineRule="exact"/>
              <w:rPr>
                <w:sz w:val="22"/>
                <w:szCs w:val="22"/>
              </w:rPr>
            </w:pPr>
          </w:p>
          <w:p w14:paraId="5EC9F03C" w14:textId="77777777" w:rsidR="007F7BDA" w:rsidRPr="00B601C8" w:rsidRDefault="007F7BDA" w:rsidP="007F7BDA">
            <w:pPr>
              <w:spacing w:line="264" w:lineRule="exact"/>
              <w:rPr>
                <w:sz w:val="22"/>
                <w:szCs w:val="22"/>
              </w:rPr>
            </w:pPr>
            <w:r w:rsidRPr="00B601C8">
              <w:rPr>
                <w:rFonts w:hint="eastAsia"/>
                <w:sz w:val="22"/>
                <w:szCs w:val="22"/>
                <w:u w:color="000000"/>
              </w:rPr>
              <w:t>□　育児休業等に係る子との養子縁組が取り消されたため。</w:t>
            </w:r>
          </w:p>
          <w:p w14:paraId="041227B6" w14:textId="77777777" w:rsidR="007F7BDA" w:rsidRPr="00B601C8" w:rsidRDefault="007F7BDA" w:rsidP="007F7BDA">
            <w:pPr>
              <w:spacing w:line="264" w:lineRule="exact"/>
              <w:rPr>
                <w:sz w:val="22"/>
                <w:szCs w:val="22"/>
              </w:rPr>
            </w:pPr>
          </w:p>
          <w:p w14:paraId="478A1289" w14:textId="77777777" w:rsidR="007F7BDA" w:rsidRPr="00B601C8" w:rsidRDefault="007F7BDA" w:rsidP="007F7BDA">
            <w:pPr>
              <w:spacing w:line="264" w:lineRule="exact"/>
              <w:rPr>
                <w:sz w:val="22"/>
                <w:szCs w:val="22"/>
              </w:rPr>
            </w:pPr>
            <w:r w:rsidRPr="00B601C8">
              <w:rPr>
                <w:rFonts w:hint="eastAsia"/>
                <w:sz w:val="22"/>
                <w:szCs w:val="22"/>
              </w:rPr>
              <w:t>□　育児休業等に係る子との親族関係が特別養子縁組により終了したため。</w:t>
            </w:r>
          </w:p>
          <w:p w14:paraId="16F5EC10" w14:textId="77777777" w:rsidR="007F7BDA" w:rsidRPr="00B601C8" w:rsidRDefault="007F7BDA" w:rsidP="007F7BDA">
            <w:pPr>
              <w:spacing w:line="264" w:lineRule="exact"/>
              <w:rPr>
                <w:sz w:val="22"/>
                <w:szCs w:val="22"/>
              </w:rPr>
            </w:pPr>
          </w:p>
          <w:p w14:paraId="736DD091" w14:textId="77777777" w:rsidR="007F7BDA" w:rsidRPr="00B601C8" w:rsidRDefault="007F7BDA" w:rsidP="007F7BDA">
            <w:pPr>
              <w:spacing w:line="264" w:lineRule="exact"/>
              <w:ind w:left="239" w:hangingChars="100" w:hanging="239"/>
              <w:rPr>
                <w:sz w:val="22"/>
                <w:szCs w:val="22"/>
              </w:rPr>
            </w:pPr>
            <w:r w:rsidRPr="00B601C8">
              <w:rPr>
                <w:rFonts w:hint="eastAsia"/>
                <w:sz w:val="22"/>
                <w:szCs w:val="22"/>
                <w:u w:color="000000"/>
              </w:rPr>
              <w:t>□　育児休業等に係る子についての民法第８１７条の２第１項の規定による請求に係る家事審判事件が終了したため。</w:t>
            </w:r>
          </w:p>
          <w:p w14:paraId="56E731B3" w14:textId="77777777" w:rsidR="007F7BDA" w:rsidRPr="00B601C8" w:rsidRDefault="007F7BDA" w:rsidP="007F7BDA">
            <w:pPr>
              <w:spacing w:line="264" w:lineRule="exact"/>
              <w:rPr>
                <w:sz w:val="22"/>
                <w:szCs w:val="22"/>
              </w:rPr>
            </w:pPr>
          </w:p>
          <w:p w14:paraId="7E6A96EF" w14:textId="77777777" w:rsidR="007F7BDA" w:rsidRPr="00B601C8" w:rsidRDefault="007F7BDA" w:rsidP="007F7BDA">
            <w:pPr>
              <w:spacing w:line="264" w:lineRule="exact"/>
              <w:ind w:left="239" w:hangingChars="100" w:hanging="239"/>
              <w:rPr>
                <w:sz w:val="22"/>
                <w:szCs w:val="22"/>
              </w:rPr>
            </w:pPr>
            <w:r w:rsidRPr="00B601C8">
              <w:rPr>
                <w:rFonts w:hint="eastAsia"/>
                <w:sz w:val="22"/>
                <w:szCs w:val="22"/>
                <w:u w:color="000000"/>
              </w:rPr>
              <w:t>□　育児休業等に係る子との養子縁組が成立しないまま児童福祉法第２７条第１項第３号の規定による措置が解除されたため。</w:t>
            </w:r>
          </w:p>
          <w:p w14:paraId="5A2D5924" w14:textId="77777777" w:rsidR="007F7BDA" w:rsidRPr="00B601C8" w:rsidRDefault="007F7BDA" w:rsidP="007F7BDA">
            <w:pPr>
              <w:spacing w:line="264" w:lineRule="exact"/>
              <w:rPr>
                <w:sz w:val="22"/>
                <w:szCs w:val="22"/>
              </w:rPr>
            </w:pPr>
          </w:p>
          <w:p w14:paraId="18C19FE9" w14:textId="77777777" w:rsidR="007F7BDA" w:rsidRPr="00B601C8" w:rsidRDefault="007F7BDA" w:rsidP="007F7BDA">
            <w:pPr>
              <w:spacing w:line="264" w:lineRule="exact"/>
              <w:rPr>
                <w:sz w:val="22"/>
                <w:szCs w:val="22"/>
              </w:rPr>
            </w:pPr>
            <w:r w:rsidRPr="00B601C8">
              <w:rPr>
                <w:rFonts w:hint="eastAsia"/>
                <w:sz w:val="22"/>
                <w:szCs w:val="22"/>
              </w:rPr>
              <w:t xml:space="preserve">□　その他（　　　　　　　　　　　　　　　　　　　　　　　　　</w:t>
            </w:r>
            <w:r>
              <w:rPr>
                <w:rFonts w:hint="eastAsia"/>
                <w:sz w:val="22"/>
                <w:szCs w:val="22"/>
              </w:rPr>
              <w:t xml:space="preserve">　　　　</w:t>
            </w:r>
            <w:r w:rsidRPr="00B601C8">
              <w:rPr>
                <w:rFonts w:hint="eastAsia"/>
                <w:sz w:val="22"/>
                <w:szCs w:val="22"/>
              </w:rPr>
              <w:t xml:space="preserve">　）</w:t>
            </w:r>
          </w:p>
          <w:p w14:paraId="57205B5A" w14:textId="77777777" w:rsidR="007F7BDA" w:rsidRDefault="007F7BDA" w:rsidP="007F7BDA">
            <w:pPr>
              <w:rPr>
                <w:sz w:val="22"/>
                <w:szCs w:val="22"/>
              </w:rPr>
            </w:pPr>
          </w:p>
          <w:p w14:paraId="0F5D5DE5" w14:textId="77777777" w:rsidR="007F7BDA" w:rsidRPr="00B601C8" w:rsidRDefault="007F7BDA" w:rsidP="007F7BDA">
            <w:pPr>
              <w:spacing w:after="100" w:line="240" w:lineRule="exact"/>
              <w:rPr>
                <w:sz w:val="22"/>
                <w:szCs w:val="22"/>
              </w:rPr>
            </w:pPr>
            <w:r w:rsidRPr="00B601C8">
              <w:rPr>
                <w:rFonts w:hint="eastAsia"/>
                <w:sz w:val="22"/>
                <w:szCs w:val="22"/>
              </w:rPr>
              <w:t>注　該当する□にレ印を記入してください。</w:t>
            </w:r>
          </w:p>
          <w:p w14:paraId="0BE7D7A3" w14:textId="77777777" w:rsidR="007F7BDA" w:rsidRPr="00B601C8" w:rsidRDefault="007F7BDA" w:rsidP="007F7BDA">
            <w:pPr>
              <w:spacing w:line="300" w:lineRule="exact"/>
              <w:ind w:left="478" w:hangingChars="200" w:hanging="478"/>
              <w:rPr>
                <w:sz w:val="22"/>
                <w:szCs w:val="22"/>
              </w:rPr>
            </w:pPr>
            <w:r w:rsidRPr="00B601C8">
              <w:rPr>
                <w:rFonts w:hint="eastAsia"/>
                <w:sz w:val="22"/>
                <w:szCs w:val="22"/>
              </w:rPr>
              <w:t>備考　この様式により難いときは、この様式に準じた別の様式を使用することができる。</w:t>
            </w:r>
          </w:p>
        </w:tc>
      </w:tr>
    </w:tbl>
    <w:p w14:paraId="7A5B6300" w14:textId="2AAD6195" w:rsidR="009A1702" w:rsidRDefault="009A1702" w:rsidP="00D87FE8">
      <w:pPr>
        <w:spacing w:line="100" w:lineRule="exact"/>
        <w:rPr>
          <w:rFonts w:ascii="ＭＳ 明朝" w:hAnsiTheme="minorHAnsi" w:cstheme="minorBidi"/>
          <w:kern w:val="0"/>
          <w:szCs w:val="22"/>
        </w:rPr>
      </w:pPr>
    </w:p>
    <w:sectPr w:rsidR="009A1702"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4742" w14:textId="77777777" w:rsidR="00B70464" w:rsidRDefault="00B70464" w:rsidP="00757156">
      <w:r>
        <w:separator/>
      </w:r>
    </w:p>
  </w:endnote>
  <w:endnote w:type="continuationSeparator" w:id="0">
    <w:p w14:paraId="6DBF641D" w14:textId="77777777" w:rsidR="00B70464" w:rsidRDefault="00B70464"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3069" w14:textId="77777777" w:rsidR="00B70464" w:rsidRDefault="00B70464" w:rsidP="00757156">
      <w:r>
        <w:separator/>
      </w:r>
    </w:p>
  </w:footnote>
  <w:footnote w:type="continuationSeparator" w:id="0">
    <w:p w14:paraId="70CF9C12" w14:textId="77777777" w:rsidR="00B70464" w:rsidRDefault="00B70464"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27666"/>
    <w:rsid w:val="006328D3"/>
    <w:rsid w:val="00637A9F"/>
    <w:rsid w:val="00637F08"/>
    <w:rsid w:val="006431F3"/>
    <w:rsid w:val="00643CD0"/>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51D7"/>
    <w:rsid w:val="007808ED"/>
    <w:rsid w:val="00787E24"/>
    <w:rsid w:val="007911A9"/>
    <w:rsid w:val="00796D87"/>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6BBA"/>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900564"/>
    <w:rsid w:val="00902A98"/>
    <w:rsid w:val="00903BC3"/>
    <w:rsid w:val="00907CF5"/>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4029"/>
    <w:rsid w:val="009D03E6"/>
    <w:rsid w:val="009D4831"/>
    <w:rsid w:val="009E2575"/>
    <w:rsid w:val="009F5C11"/>
    <w:rsid w:val="00A00766"/>
    <w:rsid w:val="00A01BB7"/>
    <w:rsid w:val="00A02EA8"/>
    <w:rsid w:val="00A03E61"/>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678B"/>
    <w:rsid w:val="00B21CC7"/>
    <w:rsid w:val="00B25391"/>
    <w:rsid w:val="00B34BC3"/>
    <w:rsid w:val="00B36298"/>
    <w:rsid w:val="00B3683E"/>
    <w:rsid w:val="00B36CFA"/>
    <w:rsid w:val="00B5052E"/>
    <w:rsid w:val="00B5241A"/>
    <w:rsid w:val="00B61A9D"/>
    <w:rsid w:val="00B65531"/>
    <w:rsid w:val="00B66697"/>
    <w:rsid w:val="00B70464"/>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87FE8"/>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F2ECB"/>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0972-94DD-425E-ADEF-391340BF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3:00Z</dcterms:created>
  <dcterms:modified xsi:type="dcterms:W3CDTF">2023-02-27T23:53:00Z</dcterms:modified>
</cp:coreProperties>
</file>